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80" w:rsidRDefault="00393280" w:rsidP="00B71333">
      <w:pPr>
        <w:jc w:val="right"/>
        <w:rPr>
          <w:rFonts w:ascii="Times New Roman" w:hAnsi="Times New Roman"/>
          <w:b/>
          <w:sz w:val="24"/>
          <w:szCs w:val="24"/>
        </w:rPr>
      </w:pPr>
    </w:p>
    <w:p w:rsidR="00B71333" w:rsidRPr="00C37873" w:rsidRDefault="00B71333" w:rsidP="00B71333">
      <w:pPr>
        <w:jc w:val="right"/>
        <w:rPr>
          <w:rFonts w:ascii="Times New Roman" w:hAnsi="Times New Roman"/>
          <w:b/>
          <w:sz w:val="24"/>
          <w:szCs w:val="24"/>
        </w:rPr>
      </w:pPr>
      <w:r w:rsidRPr="00C37873">
        <w:rPr>
          <w:rFonts w:ascii="Times New Roman" w:hAnsi="Times New Roman"/>
          <w:b/>
          <w:sz w:val="24"/>
          <w:szCs w:val="24"/>
        </w:rPr>
        <w:t>Zał.  1   do zapytania ofertowego</w:t>
      </w:r>
    </w:p>
    <w:p w:rsidR="00B71333" w:rsidRPr="00C37873" w:rsidRDefault="00E0170C" w:rsidP="00E0170C">
      <w:pPr>
        <w:pStyle w:val="Tekstpodstawowy3"/>
        <w:rPr>
          <w:b/>
          <w:szCs w:val="24"/>
        </w:rPr>
      </w:pPr>
      <w:r>
        <w:rPr>
          <w:szCs w:val="24"/>
        </w:rPr>
        <w:t xml:space="preserve"> </w:t>
      </w:r>
      <w:r w:rsidR="00B71333" w:rsidRPr="00C37873">
        <w:rPr>
          <w:szCs w:val="24"/>
        </w:rPr>
        <w:t xml:space="preserve">……………………                                                       </w:t>
      </w:r>
      <w:r w:rsidR="00B71333">
        <w:rPr>
          <w:szCs w:val="24"/>
        </w:rPr>
        <w:t xml:space="preserve">            </w:t>
      </w:r>
      <w:r w:rsidR="00B71333" w:rsidRPr="00C37873">
        <w:rPr>
          <w:szCs w:val="24"/>
        </w:rPr>
        <w:t xml:space="preserve">    nr sprawy</w:t>
      </w:r>
      <w:r w:rsidR="00B71333" w:rsidRPr="00C37873">
        <w:rPr>
          <w:b/>
          <w:szCs w:val="24"/>
        </w:rPr>
        <w:t xml:space="preserve"> </w:t>
      </w:r>
      <w:r w:rsidR="00B71333">
        <w:rPr>
          <w:szCs w:val="24"/>
        </w:rPr>
        <w:t>PZ .240.</w:t>
      </w:r>
      <w:r w:rsidR="00393280">
        <w:rPr>
          <w:szCs w:val="24"/>
        </w:rPr>
        <w:t>1</w:t>
      </w:r>
      <w:r w:rsidR="006D7DED">
        <w:rPr>
          <w:szCs w:val="24"/>
        </w:rPr>
        <w:t>9</w:t>
      </w:r>
      <w:r w:rsidR="00B71333">
        <w:rPr>
          <w:szCs w:val="24"/>
        </w:rPr>
        <w:t>.2022</w:t>
      </w:r>
      <w:r w:rsidR="00393280">
        <w:rPr>
          <w:szCs w:val="24"/>
        </w:rPr>
        <w:t>.2</w:t>
      </w:r>
    </w:p>
    <w:p w:rsidR="00E0170C" w:rsidRDefault="00E0170C" w:rsidP="00B71333">
      <w:pPr>
        <w:rPr>
          <w:rFonts w:ascii="Times New Roman" w:hAnsi="Times New Roman"/>
          <w:sz w:val="24"/>
          <w:szCs w:val="24"/>
        </w:rPr>
      </w:pPr>
    </w:p>
    <w:p w:rsidR="00B71333" w:rsidRPr="00C37873" w:rsidRDefault="00E0170C" w:rsidP="00B7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333" w:rsidRPr="00C37873">
        <w:rPr>
          <w:rFonts w:ascii="Times New Roman" w:hAnsi="Times New Roman"/>
          <w:sz w:val="24"/>
          <w:szCs w:val="24"/>
        </w:rPr>
        <w:t xml:space="preserve">pieczątka firmowa Wykonawcy              </w:t>
      </w:r>
    </w:p>
    <w:p w:rsidR="00B71333" w:rsidRPr="00C37873" w:rsidRDefault="00B71333" w:rsidP="00B71333">
      <w:pPr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  <w:r w:rsidRPr="00C37873">
        <w:rPr>
          <w:rFonts w:ascii="Times New Roman" w:hAnsi="Times New Roman"/>
          <w:sz w:val="24"/>
          <w:szCs w:val="24"/>
        </w:rPr>
        <w:t xml:space="preserve">  data ……………………….</w:t>
      </w:r>
    </w:p>
    <w:p w:rsidR="00B71333" w:rsidRDefault="00B71333" w:rsidP="00B71333">
      <w:pPr>
        <w:pStyle w:val="Tekstpodstawowy3"/>
        <w:rPr>
          <w:szCs w:val="24"/>
        </w:rPr>
      </w:pPr>
      <w:r w:rsidRPr="00C37873">
        <w:rPr>
          <w:szCs w:val="24"/>
        </w:rPr>
        <w:t xml:space="preserve">                                                                          </w:t>
      </w:r>
    </w:p>
    <w:p w:rsidR="00B71333" w:rsidRPr="00C37873" w:rsidRDefault="00B71333" w:rsidP="00B71333">
      <w:pPr>
        <w:pStyle w:val="Tekstpodstawowy3"/>
        <w:rPr>
          <w:b/>
          <w:szCs w:val="24"/>
        </w:rPr>
      </w:pPr>
    </w:p>
    <w:p w:rsidR="00B71333" w:rsidRPr="00C37873" w:rsidRDefault="00B71333" w:rsidP="00B71333">
      <w:pPr>
        <w:pStyle w:val="Nagwek1"/>
        <w:rPr>
          <w:sz w:val="24"/>
          <w:szCs w:val="24"/>
        </w:rPr>
      </w:pPr>
      <w:r w:rsidRPr="00C37873">
        <w:rPr>
          <w:sz w:val="24"/>
          <w:szCs w:val="24"/>
        </w:rPr>
        <w:t xml:space="preserve">    FORMULARZ  OFERTOWY</w:t>
      </w:r>
    </w:p>
    <w:p w:rsidR="00B71333" w:rsidRPr="00C37873" w:rsidRDefault="00B71333" w:rsidP="00B71333">
      <w:pPr>
        <w:pStyle w:val="Nagwek1"/>
        <w:rPr>
          <w:sz w:val="24"/>
          <w:szCs w:val="24"/>
        </w:rPr>
      </w:pPr>
      <w:r w:rsidRPr="00C37873">
        <w:rPr>
          <w:sz w:val="24"/>
          <w:szCs w:val="24"/>
        </w:rPr>
        <w:t>Zapytania ofertowego</w:t>
      </w:r>
    </w:p>
    <w:p w:rsidR="00B71333" w:rsidRPr="00C37873" w:rsidRDefault="00B71333" w:rsidP="00B71333">
      <w:pPr>
        <w:rPr>
          <w:rFonts w:ascii="Times New Roman" w:hAnsi="Times New Roman"/>
          <w:sz w:val="24"/>
          <w:szCs w:val="24"/>
          <w:lang w:eastAsia="pl-PL"/>
        </w:rPr>
      </w:pPr>
    </w:p>
    <w:p w:rsidR="00CC3146" w:rsidRPr="00E0170C" w:rsidRDefault="00E0170C" w:rsidP="00E0170C">
      <w:pPr>
        <w:ind w:left="142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 </w:t>
      </w:r>
      <w:r w:rsidR="00B71333">
        <w:rPr>
          <w:rFonts w:ascii="Times New Roman" w:hAnsi="Times New Roman"/>
          <w:b/>
        </w:rPr>
        <w:t xml:space="preserve">NA </w:t>
      </w:r>
      <w:r>
        <w:rPr>
          <w:rFonts w:ascii="Times New Roman" w:hAnsi="Times New Roman"/>
          <w:b/>
        </w:rPr>
        <w:t>dostawę</w:t>
      </w:r>
      <w:r w:rsidR="00B71333" w:rsidRPr="009D70D2">
        <w:rPr>
          <w:rFonts w:ascii="Times New Roman" w:hAnsi="Times New Roman"/>
          <w:b/>
        </w:rPr>
        <w:t xml:space="preserve"> </w:t>
      </w:r>
      <w:r w:rsidRPr="00E0170C">
        <w:rPr>
          <w:rFonts w:ascii="Times New Roman" w:hAnsi="Times New Roman"/>
          <w:b/>
        </w:rPr>
        <w:t xml:space="preserve">kosiarki Rider </w:t>
      </w:r>
      <w:proofErr w:type="spellStart"/>
      <w:r w:rsidRPr="00E0170C">
        <w:rPr>
          <w:rFonts w:ascii="Times New Roman" w:hAnsi="Times New Roman"/>
          <w:b/>
        </w:rPr>
        <w:t>Husqvarna</w:t>
      </w:r>
      <w:proofErr w:type="spellEnd"/>
      <w:r w:rsidRPr="00E0170C">
        <w:rPr>
          <w:rFonts w:ascii="Times New Roman" w:hAnsi="Times New Roman"/>
          <w:b/>
        </w:rPr>
        <w:t xml:space="preserve"> R 216T AWD ,silnik 12 kW, urządzenie tnące </w:t>
      </w:r>
      <w:proofErr w:type="spellStart"/>
      <w:r w:rsidRPr="00E0170C">
        <w:rPr>
          <w:rFonts w:ascii="Times New Roman" w:hAnsi="Times New Roman"/>
          <w:b/>
        </w:rPr>
        <w:t>Combi</w:t>
      </w:r>
      <w:proofErr w:type="spellEnd"/>
      <w:r w:rsidRPr="00E0170C">
        <w:rPr>
          <w:rFonts w:ascii="Times New Roman" w:hAnsi="Times New Roman"/>
          <w:b/>
        </w:rPr>
        <w:t xml:space="preserve"> 94 cm.</w:t>
      </w:r>
      <w:bookmarkStart w:id="0" w:name="_GoBack"/>
      <w:bookmarkEnd w:id="0"/>
    </w:p>
    <w:p w:rsidR="00B71333" w:rsidRPr="00C37873" w:rsidRDefault="00B71333" w:rsidP="00B71333">
      <w:pPr>
        <w:ind w:left="142"/>
        <w:rPr>
          <w:color w:val="000000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C37873">
        <w:rPr>
          <w:color w:val="000000"/>
          <w:szCs w:val="24"/>
        </w:rPr>
        <w:t>Dane dotyczące Wykonawcy:</w:t>
      </w:r>
    </w:p>
    <w:p w:rsidR="00B71333" w:rsidRPr="00C37873" w:rsidRDefault="00B71333" w:rsidP="00B71333">
      <w:pPr>
        <w:pStyle w:val="Nagwek2"/>
        <w:rPr>
          <w:color w:val="000000"/>
          <w:szCs w:val="24"/>
        </w:rPr>
      </w:pPr>
      <w:r w:rsidRPr="00C37873">
        <w:rPr>
          <w:color w:val="000000"/>
          <w:szCs w:val="24"/>
        </w:rPr>
        <w:t>Nazwa ..........................................................................................................................</w:t>
      </w:r>
    </w:p>
    <w:p w:rsidR="00B71333" w:rsidRPr="00C37873" w:rsidRDefault="00B71333" w:rsidP="00B713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73">
        <w:rPr>
          <w:rFonts w:ascii="Times New Roman" w:hAnsi="Times New Roman"/>
          <w:color w:val="000000"/>
          <w:sz w:val="24"/>
          <w:szCs w:val="24"/>
        </w:rPr>
        <w:t>Siedziba ........................................................................................................................</w:t>
      </w:r>
    </w:p>
    <w:p w:rsidR="00B71333" w:rsidRPr="00D76C86" w:rsidRDefault="00B71333" w:rsidP="00B7133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proofErr w:type="spellEnd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 xml:space="preserve"> tel. / fax  ..................................................................................................................</w:t>
      </w:r>
    </w:p>
    <w:p w:rsidR="00B71333" w:rsidRPr="00D76C86" w:rsidRDefault="00B71333" w:rsidP="00B7133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proofErr w:type="spellEnd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 xml:space="preserve"> NIP ..................................................... </w:t>
      </w:r>
      <w:proofErr w:type="spellStart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proofErr w:type="spellEnd"/>
      <w:r w:rsidRPr="00D76C86">
        <w:rPr>
          <w:rFonts w:ascii="Times New Roman" w:hAnsi="Times New Roman"/>
          <w:color w:val="000000"/>
          <w:sz w:val="24"/>
          <w:szCs w:val="24"/>
          <w:lang w:val="en-US"/>
        </w:rPr>
        <w:t xml:space="preserve"> REGON ..................................................</w:t>
      </w:r>
    </w:p>
    <w:p w:rsidR="00B71333" w:rsidRPr="00C37873" w:rsidRDefault="00B71333" w:rsidP="00B71333">
      <w:pPr>
        <w:pStyle w:val="Nagwek3"/>
        <w:rPr>
          <w:color w:val="000000"/>
          <w:szCs w:val="24"/>
        </w:rPr>
      </w:pPr>
      <w:r w:rsidRPr="00C37873">
        <w:rPr>
          <w:color w:val="000000"/>
          <w:szCs w:val="24"/>
        </w:rPr>
        <w:t>Zobowiązania i oświadczenia Wykonawcy</w:t>
      </w:r>
    </w:p>
    <w:p w:rsidR="00B71333" w:rsidRPr="00C37873" w:rsidRDefault="00B71333" w:rsidP="00B71333">
      <w:pPr>
        <w:pStyle w:val="Tekstpodstawowy2"/>
        <w:ind w:left="426" w:hanging="426"/>
        <w:rPr>
          <w:b/>
          <w:szCs w:val="24"/>
        </w:rPr>
      </w:pPr>
      <w:r w:rsidRPr="00C37873">
        <w:rPr>
          <w:color w:val="000000"/>
          <w:szCs w:val="24"/>
        </w:rPr>
        <w:t xml:space="preserve">1.  Zobowiązuję się zrealizować zamówienie, zgodnie z  wymaganiami przedstawionymi w  zapytaniu ofertowym  </w:t>
      </w:r>
    </w:p>
    <w:p w:rsidR="00B71333" w:rsidRPr="00C37873" w:rsidRDefault="00B71333" w:rsidP="00B71333">
      <w:pPr>
        <w:pStyle w:val="Tekstpodstawowy2"/>
        <w:spacing w:line="276" w:lineRule="auto"/>
        <w:ind w:left="284" w:hanging="284"/>
        <w:rPr>
          <w:color w:val="000000"/>
          <w:szCs w:val="24"/>
        </w:rPr>
      </w:pPr>
      <w:r w:rsidRPr="00C37873">
        <w:rPr>
          <w:color w:val="000000"/>
          <w:szCs w:val="24"/>
        </w:rPr>
        <w:t>za kwotę:……….…….. …………………………..zł netto,</w:t>
      </w:r>
    </w:p>
    <w:p w:rsidR="00B71333" w:rsidRPr="00C37873" w:rsidRDefault="00B71333" w:rsidP="00B71333">
      <w:pPr>
        <w:pStyle w:val="Tekstpodstawowy2"/>
        <w:spacing w:line="276" w:lineRule="auto"/>
        <w:ind w:left="284" w:hanging="284"/>
        <w:rPr>
          <w:color w:val="000000"/>
          <w:szCs w:val="24"/>
        </w:rPr>
      </w:pPr>
      <w:r w:rsidRPr="00C37873">
        <w:rPr>
          <w:color w:val="000000"/>
          <w:szCs w:val="24"/>
        </w:rPr>
        <w:t>słownie ………………………………………………………………………………………..</w:t>
      </w:r>
    </w:p>
    <w:p w:rsidR="00B71333" w:rsidRPr="00C37873" w:rsidRDefault="00B71333" w:rsidP="00B71333">
      <w:pPr>
        <w:pStyle w:val="Tekstpodstawowy2"/>
        <w:spacing w:line="276" w:lineRule="auto"/>
        <w:ind w:left="284" w:hanging="284"/>
        <w:rPr>
          <w:color w:val="000000"/>
          <w:szCs w:val="24"/>
        </w:rPr>
      </w:pPr>
      <w:r w:rsidRPr="00C37873">
        <w:rPr>
          <w:color w:val="000000"/>
          <w:szCs w:val="24"/>
        </w:rPr>
        <w:t>+ należny podatek VAT  w wysokości: ………………………………………………………</w:t>
      </w:r>
    </w:p>
    <w:p w:rsidR="00B71333" w:rsidRPr="00C37873" w:rsidRDefault="00B71333" w:rsidP="00B71333">
      <w:pPr>
        <w:pStyle w:val="Tekstpodstawowy2"/>
        <w:spacing w:line="276" w:lineRule="auto"/>
        <w:ind w:left="284" w:hanging="284"/>
        <w:rPr>
          <w:color w:val="000000"/>
          <w:szCs w:val="24"/>
        </w:rPr>
      </w:pPr>
      <w:r w:rsidRPr="00C37873">
        <w:rPr>
          <w:color w:val="000000"/>
          <w:szCs w:val="24"/>
        </w:rPr>
        <w:t>Razem cena  …………………………………zł brutto,</w:t>
      </w:r>
    </w:p>
    <w:p w:rsidR="00B71333" w:rsidRPr="00C37873" w:rsidRDefault="00B71333" w:rsidP="00B71333">
      <w:pPr>
        <w:pStyle w:val="Tekstpodstawowy2"/>
        <w:spacing w:line="276" w:lineRule="auto"/>
        <w:ind w:left="284" w:hanging="284"/>
        <w:rPr>
          <w:color w:val="000000"/>
          <w:szCs w:val="24"/>
        </w:rPr>
      </w:pPr>
      <w:r w:rsidRPr="00C37873">
        <w:rPr>
          <w:color w:val="000000"/>
          <w:szCs w:val="24"/>
        </w:rPr>
        <w:t xml:space="preserve">słownie ………………………………………………………………………………………….  </w:t>
      </w:r>
    </w:p>
    <w:p w:rsidR="00B71333" w:rsidRPr="00C37873" w:rsidRDefault="00B71333" w:rsidP="00B71333">
      <w:pPr>
        <w:pStyle w:val="Nagwek8"/>
        <w:spacing w:line="360" w:lineRule="auto"/>
        <w:ind w:left="284" w:hanging="284"/>
        <w:jc w:val="both"/>
        <w:rPr>
          <w:i w:val="0"/>
          <w:color w:val="000000"/>
        </w:rPr>
      </w:pPr>
      <w:r w:rsidRPr="00C37873">
        <w:rPr>
          <w:i w:val="0"/>
          <w:color w:val="000000"/>
        </w:rPr>
        <w:t>2. Termin realizacji przedmiotu umowy    ....................................................................</w:t>
      </w:r>
    </w:p>
    <w:p w:rsidR="00B71333" w:rsidRPr="00C37873" w:rsidRDefault="00B71333" w:rsidP="00B71333">
      <w:pPr>
        <w:pStyle w:val="Default"/>
        <w:tabs>
          <w:tab w:val="left" w:pos="240"/>
        </w:tabs>
        <w:suppressAutoHyphens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37873">
        <w:rPr>
          <w:rFonts w:ascii="Times New Roman" w:hAnsi="Times New Roman" w:cs="Times New Roman"/>
          <w:color w:val="auto"/>
        </w:rPr>
        <w:t xml:space="preserve">3. Udzielamy Zamawiającemu  </w:t>
      </w:r>
      <w:r>
        <w:rPr>
          <w:rFonts w:ascii="Times New Roman" w:hAnsi="Times New Roman" w:cs="Times New Roman"/>
          <w:color w:val="auto"/>
        </w:rPr>
        <w:t>…..</w:t>
      </w:r>
      <w:r w:rsidRPr="00C37873">
        <w:rPr>
          <w:rFonts w:ascii="Times New Roman" w:hAnsi="Times New Roman" w:cs="Times New Roman"/>
          <w:color w:val="auto"/>
        </w:rPr>
        <w:t xml:space="preserve"> miesięcznej gwarancji na przedmiot zamówienia.</w:t>
      </w:r>
    </w:p>
    <w:p w:rsidR="00B71333" w:rsidRPr="00C37873" w:rsidRDefault="00B71333" w:rsidP="00B71333">
      <w:pPr>
        <w:pStyle w:val="Default"/>
        <w:tabs>
          <w:tab w:val="left" w:pos="240"/>
        </w:tabs>
        <w:suppressAutoHyphens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B71333" w:rsidRPr="00C37873" w:rsidRDefault="00B71333" w:rsidP="00B71333">
      <w:pPr>
        <w:pStyle w:val="Tekstpodstawowy2"/>
        <w:jc w:val="right"/>
        <w:rPr>
          <w:color w:val="000000"/>
          <w:szCs w:val="24"/>
        </w:rPr>
      </w:pPr>
      <w:r w:rsidRPr="00C37873">
        <w:rPr>
          <w:color w:val="000000"/>
          <w:szCs w:val="24"/>
        </w:rPr>
        <w:t xml:space="preserve">Uprawnieni przedstawiciele Wykonawcy:  </w:t>
      </w:r>
    </w:p>
    <w:p w:rsidR="00B71333" w:rsidRPr="00C37873" w:rsidRDefault="00B71333" w:rsidP="00B71333">
      <w:pPr>
        <w:pStyle w:val="Tekstpodstawowy2"/>
        <w:jc w:val="right"/>
        <w:rPr>
          <w:color w:val="000000"/>
          <w:szCs w:val="24"/>
        </w:rPr>
      </w:pPr>
    </w:p>
    <w:p w:rsidR="00B71333" w:rsidRPr="00C37873" w:rsidRDefault="00B71333" w:rsidP="00B71333">
      <w:pPr>
        <w:pStyle w:val="Tekstpodstawowy2"/>
        <w:jc w:val="right"/>
        <w:rPr>
          <w:color w:val="000000"/>
          <w:szCs w:val="24"/>
        </w:rPr>
      </w:pPr>
      <w:r w:rsidRPr="00C37873">
        <w:rPr>
          <w:color w:val="000000"/>
          <w:szCs w:val="24"/>
        </w:rPr>
        <w:t xml:space="preserve">   </w:t>
      </w:r>
    </w:p>
    <w:p w:rsidR="00B71333" w:rsidRPr="00C37873" w:rsidRDefault="00B71333" w:rsidP="00B71333">
      <w:pPr>
        <w:pStyle w:val="Tekstpodstawowy2"/>
        <w:tabs>
          <w:tab w:val="left" w:pos="4820"/>
        </w:tabs>
        <w:ind w:left="3828"/>
        <w:rPr>
          <w:color w:val="000000"/>
          <w:szCs w:val="24"/>
        </w:rPr>
      </w:pPr>
      <w:r w:rsidRPr="00C37873">
        <w:rPr>
          <w:color w:val="000000"/>
          <w:szCs w:val="24"/>
        </w:rPr>
        <w:t>1……………………………………………..</w:t>
      </w:r>
    </w:p>
    <w:p w:rsidR="00B71333" w:rsidRPr="00C37873" w:rsidRDefault="00B71333" w:rsidP="00B71333">
      <w:pPr>
        <w:pStyle w:val="Tekstpodstawowy2"/>
        <w:tabs>
          <w:tab w:val="left" w:pos="4820"/>
        </w:tabs>
        <w:ind w:left="3828"/>
        <w:rPr>
          <w:color w:val="000000"/>
          <w:szCs w:val="24"/>
        </w:rPr>
      </w:pPr>
    </w:p>
    <w:p w:rsidR="00B71333" w:rsidRPr="00C37873" w:rsidRDefault="00B71333" w:rsidP="00B71333">
      <w:pPr>
        <w:pStyle w:val="Tekstpodstawowy2"/>
        <w:tabs>
          <w:tab w:val="left" w:pos="4820"/>
        </w:tabs>
        <w:ind w:left="3828"/>
        <w:rPr>
          <w:color w:val="000000"/>
          <w:szCs w:val="24"/>
        </w:rPr>
      </w:pPr>
      <w:r w:rsidRPr="00C37873">
        <w:rPr>
          <w:color w:val="000000"/>
          <w:szCs w:val="24"/>
        </w:rPr>
        <w:t>2…….……………………………………….</w:t>
      </w:r>
    </w:p>
    <w:p w:rsidR="00B71333" w:rsidRPr="00C37873" w:rsidRDefault="00B71333" w:rsidP="00B71333">
      <w:pPr>
        <w:rPr>
          <w:rFonts w:ascii="Times New Roman" w:hAnsi="Times New Roman"/>
          <w:sz w:val="24"/>
          <w:szCs w:val="24"/>
        </w:rPr>
      </w:pPr>
    </w:p>
    <w:p w:rsidR="00DB3903" w:rsidRDefault="00DB3903" w:rsidP="00DB3903">
      <w:pPr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</w:rPr>
        <w:t xml:space="preserve">              </w:t>
      </w:r>
      <w:r w:rsidRPr="00766D5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766D5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766D5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9C46FF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sectPr w:rsidR="00DB3903" w:rsidSect="00BE3D4F">
      <w:headerReference w:type="even" r:id="rId9"/>
      <w:headerReference w:type="default" r:id="rId10"/>
      <w:headerReference w:type="first" r:id="rId11"/>
      <w:pgSz w:w="11906" w:h="16838"/>
      <w:pgMar w:top="993" w:right="1416" w:bottom="851" w:left="12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EE" w:rsidRDefault="007C3FEE" w:rsidP="009C60B7">
      <w:pPr>
        <w:spacing w:after="0" w:line="240" w:lineRule="auto"/>
      </w:pPr>
      <w:r>
        <w:separator/>
      </w:r>
    </w:p>
  </w:endnote>
  <w:endnote w:type="continuationSeparator" w:id="0">
    <w:p w:rsidR="007C3FEE" w:rsidRDefault="007C3FEE" w:rsidP="009C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EE" w:rsidRDefault="007C3FEE" w:rsidP="009C60B7">
      <w:pPr>
        <w:spacing w:after="0" w:line="240" w:lineRule="auto"/>
      </w:pPr>
      <w:r>
        <w:separator/>
      </w:r>
    </w:p>
  </w:footnote>
  <w:footnote w:type="continuationSeparator" w:id="0">
    <w:p w:rsidR="007C3FEE" w:rsidRDefault="007C3FEE" w:rsidP="009C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7" w:rsidRDefault="00C419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530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2021v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7" w:rsidRDefault="00C419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530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ogo2021v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7" w:rsidRDefault="00C419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529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2021v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34EC"/>
    <w:multiLevelType w:val="hybridMultilevel"/>
    <w:tmpl w:val="7FC669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42AC5"/>
    <w:multiLevelType w:val="hybridMultilevel"/>
    <w:tmpl w:val="98E63E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B7"/>
    <w:rsid w:val="00016F7E"/>
    <w:rsid w:val="00082AC5"/>
    <w:rsid w:val="000C3B25"/>
    <w:rsid w:val="000C41E4"/>
    <w:rsid w:val="000C7071"/>
    <w:rsid w:val="000D25DD"/>
    <w:rsid w:val="000E4C52"/>
    <w:rsid w:val="001059BB"/>
    <w:rsid w:val="001323D4"/>
    <w:rsid w:val="001358AF"/>
    <w:rsid w:val="001D1782"/>
    <w:rsid w:val="001E3F2F"/>
    <w:rsid w:val="001F6B8B"/>
    <w:rsid w:val="00220C5F"/>
    <w:rsid w:val="002529DF"/>
    <w:rsid w:val="002867CC"/>
    <w:rsid w:val="002A02A6"/>
    <w:rsid w:val="002E172D"/>
    <w:rsid w:val="00393280"/>
    <w:rsid w:val="003962C9"/>
    <w:rsid w:val="003F4516"/>
    <w:rsid w:val="00454A4F"/>
    <w:rsid w:val="004D654E"/>
    <w:rsid w:val="00516643"/>
    <w:rsid w:val="005D5EA3"/>
    <w:rsid w:val="006B15AC"/>
    <w:rsid w:val="006D7DED"/>
    <w:rsid w:val="00726779"/>
    <w:rsid w:val="0076263C"/>
    <w:rsid w:val="00790123"/>
    <w:rsid w:val="007B41BD"/>
    <w:rsid w:val="007B5127"/>
    <w:rsid w:val="007C3FEE"/>
    <w:rsid w:val="007E5714"/>
    <w:rsid w:val="008455DB"/>
    <w:rsid w:val="00887016"/>
    <w:rsid w:val="008E5367"/>
    <w:rsid w:val="00900D84"/>
    <w:rsid w:val="00910557"/>
    <w:rsid w:val="0092321C"/>
    <w:rsid w:val="0097680D"/>
    <w:rsid w:val="00983C39"/>
    <w:rsid w:val="009C60B7"/>
    <w:rsid w:val="009D1FBF"/>
    <w:rsid w:val="009D3D72"/>
    <w:rsid w:val="009F5776"/>
    <w:rsid w:val="00AA7E91"/>
    <w:rsid w:val="00B71333"/>
    <w:rsid w:val="00BE3916"/>
    <w:rsid w:val="00BE3D4F"/>
    <w:rsid w:val="00C13D34"/>
    <w:rsid w:val="00C355E0"/>
    <w:rsid w:val="00C35B60"/>
    <w:rsid w:val="00C419CC"/>
    <w:rsid w:val="00C474F0"/>
    <w:rsid w:val="00C7182C"/>
    <w:rsid w:val="00CC3146"/>
    <w:rsid w:val="00D1613F"/>
    <w:rsid w:val="00D74D95"/>
    <w:rsid w:val="00DB3903"/>
    <w:rsid w:val="00DF259A"/>
    <w:rsid w:val="00DF27CC"/>
    <w:rsid w:val="00DF3F54"/>
    <w:rsid w:val="00E0170C"/>
    <w:rsid w:val="00E23742"/>
    <w:rsid w:val="00E24CCE"/>
    <w:rsid w:val="00E30FC8"/>
    <w:rsid w:val="00E8302E"/>
    <w:rsid w:val="00E95FFE"/>
    <w:rsid w:val="00EB1AFE"/>
    <w:rsid w:val="00EC1AC5"/>
    <w:rsid w:val="00F00FEB"/>
    <w:rsid w:val="00F21806"/>
    <w:rsid w:val="00F372FC"/>
    <w:rsid w:val="00FB7886"/>
    <w:rsid w:val="00F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37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72FC"/>
    <w:pPr>
      <w:keepNext/>
      <w:spacing w:after="0" w:line="240" w:lineRule="auto"/>
      <w:outlineLvl w:val="1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72F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372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0B7"/>
  </w:style>
  <w:style w:type="paragraph" w:styleId="Stopka">
    <w:name w:val="footer"/>
    <w:basedOn w:val="Normalny"/>
    <w:link w:val="StopkaZnak"/>
    <w:uiPriority w:val="99"/>
    <w:semiHidden/>
    <w:unhideWhenUsed/>
    <w:rsid w:val="009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0B7"/>
  </w:style>
  <w:style w:type="character" w:customStyle="1" w:styleId="Nagwek1Znak">
    <w:name w:val="Nagłówek 1 Znak"/>
    <w:basedOn w:val="Domylnaczcionkaakapitu"/>
    <w:link w:val="Nagwek1"/>
    <w:rsid w:val="00F372F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372FC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372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72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372FC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372FC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372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72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37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72FC"/>
    <w:pPr>
      <w:ind w:left="720"/>
      <w:contextualSpacing/>
    </w:pPr>
  </w:style>
  <w:style w:type="character" w:styleId="Hipercze">
    <w:name w:val="Hyperlink"/>
    <w:uiPriority w:val="99"/>
    <w:unhideWhenUsed/>
    <w:rsid w:val="00F372F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7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72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37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72FC"/>
    <w:pPr>
      <w:keepNext/>
      <w:spacing w:after="0" w:line="240" w:lineRule="auto"/>
      <w:outlineLvl w:val="1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72F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372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0B7"/>
  </w:style>
  <w:style w:type="paragraph" w:styleId="Stopka">
    <w:name w:val="footer"/>
    <w:basedOn w:val="Normalny"/>
    <w:link w:val="StopkaZnak"/>
    <w:uiPriority w:val="99"/>
    <w:semiHidden/>
    <w:unhideWhenUsed/>
    <w:rsid w:val="009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0B7"/>
  </w:style>
  <w:style w:type="character" w:customStyle="1" w:styleId="Nagwek1Znak">
    <w:name w:val="Nagłówek 1 Znak"/>
    <w:basedOn w:val="Domylnaczcionkaakapitu"/>
    <w:link w:val="Nagwek1"/>
    <w:rsid w:val="00F372F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372FC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372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72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372FC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372FC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372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72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37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72FC"/>
    <w:pPr>
      <w:ind w:left="720"/>
      <w:contextualSpacing/>
    </w:pPr>
  </w:style>
  <w:style w:type="character" w:styleId="Hipercze">
    <w:name w:val="Hyperlink"/>
    <w:uiPriority w:val="99"/>
    <w:unhideWhenUsed/>
    <w:rsid w:val="00F372F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7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72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2106-D063-410C-A1F4-FF4EC38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Rafał</cp:lastModifiedBy>
  <cp:revision>2</cp:revision>
  <cp:lastPrinted>2022-06-14T07:44:00Z</cp:lastPrinted>
  <dcterms:created xsi:type="dcterms:W3CDTF">2022-06-14T11:02:00Z</dcterms:created>
  <dcterms:modified xsi:type="dcterms:W3CDTF">2022-06-14T11:02:00Z</dcterms:modified>
</cp:coreProperties>
</file>